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9.784.0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PLAN DE INTERNET ESPECIAL ALCALDÍA Y FAMILIAS EN ACCIÓN CORRESPONDIENTE AL MES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